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39F4" w14:textId="1E9CDF9E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720EB840" w:rsidR="0046391D" w:rsidRDefault="00676A1D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day, October 24</w:t>
      </w:r>
      <w:r w:rsidR="00760CD9">
        <w:rPr>
          <w:rFonts w:asciiTheme="minorHAnsi" w:hAnsiTheme="minorHAnsi"/>
          <w:b/>
        </w:rPr>
        <w:t>, 2022</w:t>
      </w:r>
    </w:p>
    <w:p w14:paraId="003F9131" w14:textId="41B75977" w:rsidR="0046391D" w:rsidRDefault="00283F71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</w:t>
      </w:r>
      <w:r w:rsidR="00401594">
        <w:rPr>
          <w:rFonts w:asciiTheme="minorHAnsi" w:hAnsiTheme="minorHAnsi"/>
          <w:b/>
          <w:sz w:val="22"/>
          <w:szCs w:val="22"/>
        </w:rPr>
        <w:t xml:space="preserve">m. – </w:t>
      </w:r>
      <w:r>
        <w:rPr>
          <w:rFonts w:asciiTheme="minorHAnsi" w:hAnsiTheme="minorHAnsi"/>
          <w:b/>
          <w:sz w:val="22"/>
          <w:szCs w:val="22"/>
        </w:rPr>
        <w:t>12:00</w:t>
      </w:r>
      <w:r w:rsidR="009023B1">
        <w:rPr>
          <w:rFonts w:asciiTheme="minorHAnsi" w:hAnsiTheme="minorHAnsi"/>
          <w:b/>
          <w:sz w:val="22"/>
          <w:szCs w:val="22"/>
        </w:rPr>
        <w:t xml:space="preserve"> p</w:t>
      </w:r>
      <w:r w:rsidR="0046391D" w:rsidRPr="00C3000E">
        <w:rPr>
          <w:rFonts w:asciiTheme="minorHAnsi" w:hAnsiTheme="minorHAnsi"/>
          <w:b/>
          <w:sz w:val="22"/>
          <w:szCs w:val="22"/>
        </w:rPr>
        <w:t>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7C2E6A5A" w14:textId="1F59AC03" w:rsidR="003B2922" w:rsidRDefault="00676A1D" w:rsidP="00306530">
      <w:pPr>
        <w:jc w:val="center"/>
        <w:rPr>
          <w:b/>
          <w:lang w:val="en"/>
        </w:rPr>
      </w:pPr>
      <w:r>
        <w:rPr>
          <w:b/>
          <w:lang w:val="en"/>
        </w:rPr>
        <w:t>Land O’ Lakes</w:t>
      </w:r>
    </w:p>
    <w:p w14:paraId="5502185D" w14:textId="77777777" w:rsidR="00F57FDB" w:rsidRPr="00F57FDB" w:rsidRDefault="00F57FDB" w:rsidP="00F57FDB">
      <w:pPr>
        <w:jc w:val="center"/>
        <w:rPr>
          <w:b/>
          <w:lang w:val="en"/>
        </w:rPr>
      </w:pPr>
      <w:r w:rsidRPr="00F57FDB">
        <w:rPr>
          <w:b/>
          <w:lang w:val="en"/>
        </w:rPr>
        <w:t>1150 County Road F West</w:t>
      </w:r>
    </w:p>
    <w:p w14:paraId="52E5205A" w14:textId="3B16F962" w:rsidR="00F57FDB" w:rsidRDefault="00F57FDB" w:rsidP="00F57FDB">
      <w:pPr>
        <w:jc w:val="center"/>
        <w:rPr>
          <w:b/>
          <w:lang w:val="en"/>
        </w:rPr>
      </w:pPr>
      <w:r w:rsidRPr="00F57FDB">
        <w:rPr>
          <w:b/>
          <w:lang w:val="en"/>
        </w:rPr>
        <w:t>Arden Hills, MN  55112</w:t>
      </w:r>
    </w:p>
    <w:p w14:paraId="4418416B" w14:textId="4A12EB99" w:rsidR="003B2922" w:rsidRDefault="007748CB" w:rsidP="00F57FDB">
      <w:pPr>
        <w:jc w:val="center"/>
        <w:rPr>
          <w:b/>
          <w:lang w:val="en"/>
        </w:rPr>
      </w:pPr>
      <w:r>
        <w:rPr>
          <w:b/>
          <w:lang w:val="en"/>
        </w:rPr>
        <w:t>a</w:t>
      </w:r>
      <w:r w:rsidR="003B2922">
        <w:rPr>
          <w:b/>
          <w:lang w:val="en"/>
        </w:rPr>
        <w:t>nd</w:t>
      </w:r>
    </w:p>
    <w:p w14:paraId="1F641E4C" w14:textId="4E05114C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676A1D">
        <w:rPr>
          <w:b/>
          <w:lang w:val="en"/>
        </w:rPr>
        <w:t>Zoom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661172" w14:textId="3B33992E" w:rsidR="00DE39D3" w:rsidRDefault="00242C30" w:rsidP="00DE39D3">
      <w:r>
        <w:rPr>
          <w:rFonts w:eastAsia="Times New Roman"/>
          <w:b/>
          <w:bCs/>
          <w:color w:val="000000"/>
        </w:rPr>
        <w:t>Task Force Members Present</w:t>
      </w:r>
      <w:r w:rsidR="00A80DF2">
        <w:rPr>
          <w:rFonts w:eastAsia="Times New Roman"/>
          <w:b/>
          <w:bCs/>
          <w:color w:val="000000"/>
        </w:rPr>
        <w:t xml:space="preserve"> in Person</w:t>
      </w:r>
      <w:r>
        <w:rPr>
          <w:rFonts w:eastAsia="Times New Roman"/>
          <w:b/>
          <w:bCs/>
          <w:color w:val="000000"/>
        </w:rPr>
        <w:t xml:space="preserve">: </w:t>
      </w:r>
      <w:r w:rsidR="007904C7" w:rsidRPr="00514B9B">
        <w:t>Teddy Bekele</w:t>
      </w:r>
      <w:r w:rsidR="007904C7">
        <w:t xml:space="preserve">, </w:t>
      </w:r>
      <w:r w:rsidR="00DE39D3">
        <w:t>Steve Fenske</w:t>
      </w:r>
      <w:r w:rsidR="00234967">
        <w:t xml:space="preserve">, </w:t>
      </w:r>
      <w:r w:rsidR="00DE39D3">
        <w:t>Marc Johnson</w:t>
      </w:r>
      <w:r w:rsidR="00234967">
        <w:t xml:space="preserve">, Micah Myers, </w:t>
      </w:r>
      <w:r w:rsidR="00DE39D3">
        <w:t>Jim Weikum</w:t>
      </w:r>
      <w:r w:rsidR="00234967">
        <w:t xml:space="preserve">, </w:t>
      </w:r>
      <w:r w:rsidR="00DE39D3">
        <w:t>Paul Weirtz</w:t>
      </w:r>
      <w:r w:rsidR="00234967">
        <w:t xml:space="preserve">, </w:t>
      </w:r>
      <w:r w:rsidR="00DE39D3">
        <w:t xml:space="preserve">Dave Wolf </w:t>
      </w:r>
    </w:p>
    <w:p w14:paraId="4F2D3AE7" w14:textId="15399A65" w:rsidR="00A80DF2" w:rsidRDefault="00A80DF2" w:rsidP="00242C30"/>
    <w:p w14:paraId="5749061B" w14:textId="20F11094" w:rsidR="00242C30" w:rsidRDefault="00A80DF2" w:rsidP="00242C30">
      <w:r w:rsidRPr="00514B9B">
        <w:rPr>
          <w:b/>
          <w:bCs/>
        </w:rPr>
        <w:t xml:space="preserve">Task Force Members Attending </w:t>
      </w:r>
      <w:proofErr w:type="gramStart"/>
      <w:r w:rsidRPr="00514B9B">
        <w:rPr>
          <w:b/>
          <w:bCs/>
        </w:rPr>
        <w:t>Virtually:</w:t>
      </w:r>
      <w:r w:rsidRPr="00514B9B">
        <w:t>,</w:t>
      </w:r>
      <w:proofErr w:type="gramEnd"/>
      <w:r w:rsidRPr="00514B9B">
        <w:t xml:space="preserve"> Yvonne Cariveau, Steve Giorgi, </w:t>
      </w:r>
      <w:r w:rsidR="00F8542A">
        <w:t xml:space="preserve">Jason Hollinday, </w:t>
      </w:r>
      <w:r w:rsidRPr="00514B9B">
        <w:t>Brian Krambeer</w:t>
      </w:r>
      <w:r w:rsidR="00F8542A">
        <w:t>, Phil Stalboerger, Theresa Sunde</w:t>
      </w:r>
    </w:p>
    <w:p w14:paraId="53D67D39" w14:textId="77777777" w:rsidR="00F8542A" w:rsidRDefault="00F8542A" w:rsidP="00242C30"/>
    <w:p w14:paraId="09A21749" w14:textId="41B2993A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FC1C1A">
        <w:t>Nolan Cauthen</w:t>
      </w:r>
    </w:p>
    <w:p w14:paraId="7172D937" w14:textId="5E03FD3A" w:rsidR="00242C30" w:rsidRDefault="00242C30" w:rsidP="00242C30"/>
    <w:p w14:paraId="5A1689CA" w14:textId="1795A5A2" w:rsidR="00242C30" w:rsidRDefault="00242C30" w:rsidP="00242C30">
      <w:r>
        <w:rPr>
          <w:b/>
          <w:bCs/>
        </w:rPr>
        <w:t xml:space="preserve">Others in Attendance: </w:t>
      </w:r>
      <w:r w:rsidR="001D5415" w:rsidRPr="001D5415">
        <w:t xml:space="preserve">Anna Boroff, </w:t>
      </w:r>
      <w:r w:rsidR="00716691" w:rsidRPr="00B605D3">
        <w:t xml:space="preserve">Carol Bossuyt, </w:t>
      </w:r>
      <w:r w:rsidR="007474A2">
        <w:t xml:space="preserve">Deven Bowdry, </w:t>
      </w:r>
      <w:r w:rsidR="00716691" w:rsidRPr="00B605D3">
        <w:t xml:space="preserve">Hannah Buckland, </w:t>
      </w:r>
      <w:r w:rsidR="009D68A0">
        <w:t xml:space="preserve">Joe Buttweiler, </w:t>
      </w:r>
      <w:r w:rsidR="00EF1285">
        <w:t xml:space="preserve">Zachary Cairns, </w:t>
      </w:r>
      <w:r w:rsidR="00DC1A67">
        <w:t>Bre</w:t>
      </w:r>
      <w:r w:rsidR="00B64EA5">
        <w:t>n</w:t>
      </w:r>
      <w:r w:rsidR="00DC1A67">
        <w:t xml:space="preserve">t Christensen, </w:t>
      </w:r>
      <w:r w:rsidR="00053EC7" w:rsidRPr="00B605D3">
        <w:t xml:space="preserve">Scott Cole, </w:t>
      </w:r>
      <w:r w:rsidR="00EF1285">
        <w:t xml:space="preserve">Barbara Droher Kline, </w:t>
      </w:r>
      <w:r w:rsidR="00CE346C">
        <w:t xml:space="preserve">Brian Frederick, </w:t>
      </w:r>
      <w:r w:rsidR="009D0199" w:rsidRPr="00B605D3">
        <w:t>Jennifer Frost,</w:t>
      </w:r>
      <w:r w:rsidR="009023B1" w:rsidRPr="00B605D3">
        <w:t xml:space="preserve"> </w:t>
      </w:r>
      <w:r w:rsidR="00BB408E" w:rsidRPr="00B605D3">
        <w:t xml:space="preserve">Karrie Jansen, </w:t>
      </w:r>
      <w:r w:rsidR="00C32109">
        <w:t xml:space="preserve">Tom Karst, </w:t>
      </w:r>
      <w:r w:rsidR="00024A3F">
        <w:t xml:space="preserve">Cassie Lovelle, </w:t>
      </w:r>
      <w:r w:rsidR="00CE346C">
        <w:t xml:space="preserve">Eileen Smith, </w:t>
      </w:r>
      <w:r w:rsidR="006A2A49">
        <w:t xml:space="preserve">Shane Stepp, </w:t>
      </w:r>
      <w:r w:rsidR="001D2D1B" w:rsidRPr="00B605D3">
        <w:t>Ann Treacy,</w:t>
      </w:r>
      <w:r w:rsidR="009D0199" w:rsidRPr="00B605D3">
        <w:t xml:space="preserve"> Diane Wells</w:t>
      </w:r>
      <w:r w:rsidR="006D7F53" w:rsidRPr="00B605D3">
        <w:t xml:space="preserve">, </w:t>
      </w:r>
      <w:r w:rsidR="0012612C">
        <w:t xml:space="preserve">Melissa Wolf, </w:t>
      </w:r>
      <w:r w:rsidR="00BE23AB" w:rsidRPr="00B605D3">
        <w:t>Nathan Zacharias</w:t>
      </w:r>
    </w:p>
    <w:p w14:paraId="09F8778D" w14:textId="77777777" w:rsidR="005B535E" w:rsidRPr="00242C30" w:rsidRDefault="005B535E" w:rsidP="00242C30">
      <w:pPr>
        <w:rPr>
          <w:rFonts w:eastAsia="Times New Roman"/>
          <w:b/>
          <w:bCs/>
          <w:color w:val="000000"/>
        </w:rPr>
      </w:pPr>
    </w:p>
    <w:p w14:paraId="23866E49" w14:textId="50584480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>Welcome, Task Force Introductions, Attendee Introductions</w:t>
      </w:r>
    </w:p>
    <w:p w14:paraId="1243E072" w14:textId="52943BA5" w:rsidR="008E34EF" w:rsidRDefault="008E34EF" w:rsidP="008E34EF"/>
    <w:p w14:paraId="2F527833" w14:textId="745056EB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002043">
        <w:t>Chair Bekele</w:t>
      </w:r>
      <w:r w:rsidR="00A44DB9">
        <w:t xml:space="preserve"> provided an overview of the agenda.</w:t>
      </w:r>
      <w:r w:rsidR="00B736B1">
        <w:t xml:space="preserve">  Meeting minutes from </w:t>
      </w:r>
      <w:r w:rsidR="00945A04">
        <w:t>September 29</w:t>
      </w:r>
      <w:r w:rsidR="00B64EA5">
        <w:t>, 2022</w:t>
      </w:r>
      <w:r w:rsidR="00B736B1">
        <w:t xml:space="preserve"> were approved.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2680A506" w14:textId="38B87BDE" w:rsidR="007D4473" w:rsidRPr="007D4473" w:rsidRDefault="007D4473" w:rsidP="007D4473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99022937"/>
      <w:r w:rsidRPr="007D4473">
        <w:rPr>
          <w:b/>
          <w:bCs/>
        </w:rPr>
        <w:t>NTIA Grants (BEAD and Digital Equity) and role of Task Force in Plan Preparation</w:t>
      </w:r>
    </w:p>
    <w:p w14:paraId="30479226" w14:textId="1B3C982C" w:rsidR="007D4473" w:rsidRPr="00994DF0" w:rsidRDefault="00551AAE" w:rsidP="007D4473">
      <w:r>
        <w:rPr>
          <w:color w:val="000000"/>
        </w:rPr>
        <w:t xml:space="preserve">Tom Karst, </w:t>
      </w:r>
      <w:r w:rsidR="0043221F" w:rsidRPr="00551AAE">
        <w:rPr>
          <w:color w:val="000000"/>
        </w:rPr>
        <w:t>Federal Program Officer, Office of Internet Connectivity and Growth (OICG)</w:t>
      </w:r>
      <w:r>
        <w:rPr>
          <w:color w:val="000000"/>
        </w:rPr>
        <w:t>, N</w:t>
      </w:r>
      <w:r w:rsidR="0043221F" w:rsidRPr="0043221F">
        <w:rPr>
          <w:color w:val="000000"/>
        </w:rPr>
        <w:t>ational Telecommunications and Information Administration (NTIA), US Department of Commerce</w:t>
      </w:r>
      <w:r>
        <w:rPr>
          <w:color w:val="000000"/>
        </w:rPr>
        <w:t xml:space="preserve"> </w:t>
      </w:r>
      <w:r w:rsidR="0053451D">
        <w:t xml:space="preserve">presented </w:t>
      </w:r>
      <w:r w:rsidR="00AC613F">
        <w:t>about</w:t>
      </w:r>
      <w:r w:rsidR="00F2060A">
        <w:t xml:space="preserve"> the</w:t>
      </w:r>
      <w:r w:rsidR="00AC613F">
        <w:t xml:space="preserve"> BEAD </w:t>
      </w:r>
      <w:r w:rsidR="00FE38A6">
        <w:t>and</w:t>
      </w:r>
      <w:r w:rsidR="00F51B64">
        <w:t xml:space="preserve"> Digital Equity Program</w:t>
      </w:r>
      <w:r w:rsidR="00F2060A">
        <w:t>s.  His presentation is posted on the Office of Broadband Development website.</w:t>
      </w:r>
    </w:p>
    <w:p w14:paraId="731EF5AE" w14:textId="0849773A" w:rsidR="001C7117" w:rsidRPr="001C7117" w:rsidRDefault="001C7117" w:rsidP="00F21122"/>
    <w:bookmarkEnd w:id="0"/>
    <w:p w14:paraId="073CCCCD" w14:textId="20620127" w:rsidR="00BA45E8" w:rsidRDefault="00BF44EE" w:rsidP="00BF44EE">
      <w:pPr>
        <w:pStyle w:val="ListParagraph"/>
        <w:numPr>
          <w:ilvl w:val="0"/>
          <w:numId w:val="1"/>
        </w:numPr>
        <w:rPr>
          <w:b/>
          <w:bCs/>
        </w:rPr>
      </w:pPr>
      <w:r w:rsidRPr="00BF44EE">
        <w:rPr>
          <w:b/>
          <w:bCs/>
        </w:rPr>
        <w:t>Effects of Broadband Grants on Businesses and Townships</w:t>
      </w:r>
    </w:p>
    <w:p w14:paraId="0893645C" w14:textId="0FB45E87" w:rsidR="00BA45E8" w:rsidRPr="00BA45E8" w:rsidRDefault="00BF44EE" w:rsidP="00BA45E8">
      <w:pPr>
        <w:tabs>
          <w:tab w:val="left" w:pos="6507"/>
        </w:tabs>
      </w:pPr>
      <w:r>
        <w:t>Shane Stepp</w:t>
      </w:r>
      <w:r w:rsidR="003D2848">
        <w:t xml:space="preserve">, </w:t>
      </w:r>
      <w:r w:rsidR="00B64EA5">
        <w:t xml:space="preserve">resident </w:t>
      </w:r>
      <w:r w:rsidR="003D2848">
        <w:t xml:space="preserve">of </w:t>
      </w:r>
      <w:r w:rsidR="00122822">
        <w:t>Sunrise Township</w:t>
      </w:r>
      <w:r w:rsidR="00B64EA5">
        <w:t>,</w:t>
      </w:r>
      <w:r w:rsidR="00122822">
        <w:t xml:space="preserve"> presented about </w:t>
      </w:r>
      <w:r w:rsidR="00067281">
        <w:t xml:space="preserve">the process of getting </w:t>
      </w:r>
      <w:r w:rsidR="00A260A7">
        <w:t xml:space="preserve">fiber </w:t>
      </w:r>
      <w:r w:rsidR="00067281">
        <w:t xml:space="preserve">broadband </w:t>
      </w:r>
      <w:r w:rsidR="004223E1">
        <w:t>to</w:t>
      </w:r>
      <w:r w:rsidR="00067281">
        <w:t xml:space="preserve"> their township.  </w:t>
      </w:r>
      <w:r w:rsidR="00E8465D">
        <w:t>They needed to demonstrate they were in an un</w:t>
      </w:r>
      <w:r w:rsidR="0044581A">
        <w:t>der</w:t>
      </w:r>
      <w:r w:rsidR="00E8465D">
        <w:t xml:space="preserve">served area, </w:t>
      </w:r>
      <w:r w:rsidR="00124864">
        <w:t xml:space="preserve">needed to get participation from CenturyLink and the township, </w:t>
      </w:r>
      <w:r w:rsidR="0044581A">
        <w:t>and needed an anchor</w:t>
      </w:r>
      <w:r w:rsidR="00124864">
        <w:t xml:space="preserve"> which was Stepp Manufacturing.</w:t>
      </w:r>
      <w:r w:rsidR="005F05E9">
        <w:t xml:space="preserve"> </w:t>
      </w:r>
      <w:r w:rsidR="001D385F">
        <w:t xml:space="preserve"> </w:t>
      </w:r>
      <w:r w:rsidR="00673A75">
        <w:t xml:space="preserve">The township residents signed a petition because it </w:t>
      </w:r>
      <w:r w:rsidR="00B95610">
        <w:t>would increase t</w:t>
      </w:r>
      <w:r w:rsidR="00673A75">
        <w:t>heir property values and</w:t>
      </w:r>
      <w:r w:rsidR="00B95610">
        <w:t xml:space="preserve"> they would have</w:t>
      </w:r>
      <w:r w:rsidR="00673A75">
        <w:t xml:space="preserve"> the ability to work </w:t>
      </w:r>
      <w:r w:rsidR="009D7456">
        <w:t xml:space="preserve">and do schoolwork from home.  </w:t>
      </w:r>
      <w:r w:rsidR="005F05E9">
        <w:t>The</w:t>
      </w:r>
      <w:r w:rsidR="009D7456">
        <w:t xml:space="preserve"> township</w:t>
      </w:r>
      <w:r w:rsidR="005F05E9">
        <w:t xml:space="preserve"> made the initial request to CenturyLink to </w:t>
      </w:r>
      <w:r w:rsidR="002B3306">
        <w:t xml:space="preserve">apply for grant money </w:t>
      </w:r>
      <w:r w:rsidR="009D7456">
        <w:t>for fiber.</w:t>
      </w:r>
      <w:r w:rsidR="005E5A90">
        <w:t xml:space="preserve">  Once they had fiber, </w:t>
      </w:r>
      <w:r w:rsidR="00A45641">
        <w:t>Stepp Manufacturing</w:t>
      </w:r>
      <w:r w:rsidR="00F9510C">
        <w:t xml:space="preserve"> had speeds necessary for their website and the cloud</w:t>
      </w:r>
      <w:r w:rsidR="003B5B9E">
        <w:t>, to run their business.</w:t>
      </w:r>
      <w:r w:rsidR="00E14864">
        <w:t xml:space="preserve">  They gained access to a larger market and </w:t>
      </w:r>
      <w:r w:rsidR="00020BD8">
        <w:t xml:space="preserve">had faster data transfer for information </w:t>
      </w:r>
      <w:r w:rsidR="0050045B">
        <w:t xml:space="preserve">from suppliers.  It saved </w:t>
      </w:r>
      <w:r w:rsidR="00B95610">
        <w:t xml:space="preserve">them </w:t>
      </w:r>
      <w:r w:rsidR="0050045B">
        <w:t>a lot of time and was a necessity, to go from hours to download to seconds.</w:t>
      </w:r>
    </w:p>
    <w:p w14:paraId="6DEC8C51" w14:textId="3B7C87A3" w:rsidR="00F413A8" w:rsidRDefault="00F413A8" w:rsidP="00F413A8">
      <w:pPr>
        <w:ind w:left="720"/>
        <w:rPr>
          <w:iCs/>
        </w:rPr>
      </w:pPr>
    </w:p>
    <w:p w14:paraId="034593D1" w14:textId="2CD19AFF" w:rsidR="00E56CF9" w:rsidRDefault="00E44F17" w:rsidP="00E56C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ffordability and Adoption Sub-Group</w:t>
      </w:r>
    </w:p>
    <w:p w14:paraId="5EF0BCE1" w14:textId="77777777" w:rsidR="0079210B" w:rsidRPr="0079210B" w:rsidRDefault="0079210B" w:rsidP="0079210B"/>
    <w:p w14:paraId="107A6AAE" w14:textId="3D4C6251" w:rsidR="00040FFB" w:rsidRDefault="006F1F6E" w:rsidP="001E3A17">
      <w:r>
        <w:t xml:space="preserve">Yvonne Cariveau reported that they have met and </w:t>
      </w:r>
      <w:r w:rsidR="006752A5">
        <w:t xml:space="preserve">come up with fourteen different </w:t>
      </w:r>
      <w:r w:rsidR="008D1853">
        <w:t>challenges that relate to adoption</w:t>
      </w:r>
      <w:r w:rsidR="00D36B81">
        <w:t xml:space="preserve"> and the recommendations they have.  </w:t>
      </w:r>
      <w:r w:rsidR="00B641AE">
        <w:t>They are working with Scott Cole for the annual report.</w:t>
      </w:r>
    </w:p>
    <w:p w14:paraId="426EA24F" w14:textId="77777777" w:rsidR="006947B0" w:rsidRPr="0079210B" w:rsidRDefault="006947B0" w:rsidP="001E3A17"/>
    <w:p w14:paraId="348C1EDD" w14:textId="2B0A9C84" w:rsidR="0046391D" w:rsidRDefault="00823FAB" w:rsidP="00EC38B4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Funding, Mapping and Usage Sub-</w:t>
      </w:r>
      <w:r w:rsidR="00A33512">
        <w:rPr>
          <w:b/>
          <w:bCs/>
        </w:rPr>
        <w:t>Group</w:t>
      </w:r>
    </w:p>
    <w:p w14:paraId="3097BCF9" w14:textId="61B3361E" w:rsidR="00894B4C" w:rsidRDefault="00894B4C" w:rsidP="00174366"/>
    <w:p w14:paraId="6516D548" w14:textId="58D99E6C" w:rsidR="00823FAB" w:rsidRDefault="00823FAB" w:rsidP="00823FAB">
      <w:r>
        <w:t xml:space="preserve">Steve Fenske provided an update from the Funding, Mapping and Usage Sub-Group. </w:t>
      </w:r>
      <w:r w:rsidR="00A167D4">
        <w:t>He discussed the challenge</w:t>
      </w:r>
      <w:r w:rsidR="004A3D29">
        <w:t>s</w:t>
      </w:r>
      <w:r w:rsidR="00962052">
        <w:t xml:space="preserve"> and</w:t>
      </w:r>
      <w:r w:rsidR="00467042">
        <w:t xml:space="preserve"> </w:t>
      </w:r>
      <w:r w:rsidR="004A3D29">
        <w:t>are working on</w:t>
      </w:r>
      <w:r w:rsidR="00467042">
        <w:t xml:space="preserve"> updated numbers </w:t>
      </w:r>
      <w:r w:rsidR="00913B15">
        <w:t xml:space="preserve">to find the estimated cost to </w:t>
      </w:r>
      <w:r w:rsidR="00F2454D">
        <w:t xml:space="preserve">achieve </w:t>
      </w:r>
      <w:r w:rsidR="00803FEE">
        <w:t xml:space="preserve">the </w:t>
      </w:r>
      <w:r w:rsidR="00F2454D">
        <w:t>202</w:t>
      </w:r>
      <w:r w:rsidR="00472347">
        <w:t>6</w:t>
      </w:r>
      <w:r w:rsidR="00F2454D">
        <w:t xml:space="preserve"> goal of </w:t>
      </w:r>
      <w:r w:rsidR="00472347">
        <w:t>100/20</w:t>
      </w:r>
      <w:r w:rsidR="00F2454D">
        <w:t>.</w:t>
      </w:r>
    </w:p>
    <w:p w14:paraId="498085FE" w14:textId="26A63C23" w:rsidR="00A33512" w:rsidRDefault="00A33512" w:rsidP="00174366"/>
    <w:p w14:paraId="612B9943" w14:textId="6C0D0C54" w:rsidR="00A33512" w:rsidRDefault="006D0363" w:rsidP="00AF16F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Update from Teddy Bekele, Chair of the Minnesota Governor’s Task Force on Broadband</w:t>
      </w:r>
    </w:p>
    <w:p w14:paraId="06B022F6" w14:textId="77777777" w:rsidR="001572A0" w:rsidRDefault="001572A0" w:rsidP="00A33512"/>
    <w:p w14:paraId="5CEA3817" w14:textId="4D0E8C5A" w:rsidR="00A33512" w:rsidRDefault="004E4B1F" w:rsidP="00141590">
      <w:r w:rsidRPr="00FD62CC">
        <w:rPr>
          <w:iCs/>
        </w:rPr>
        <w:t xml:space="preserve">Teddy Bekele, SVP &amp; Chief Technology Officer at Land O’Lakes Technology, </w:t>
      </w:r>
      <w:r w:rsidR="00141590">
        <w:rPr>
          <w:iCs/>
        </w:rPr>
        <w:t>discussed future</w:t>
      </w:r>
      <w:r w:rsidR="00AA3F32">
        <w:rPr>
          <w:iCs/>
        </w:rPr>
        <w:t xml:space="preserve"> meetings</w:t>
      </w:r>
      <w:r w:rsidR="006D0363">
        <w:rPr>
          <w:iCs/>
        </w:rPr>
        <w:t xml:space="preserve"> and </w:t>
      </w:r>
      <w:r w:rsidR="002D4B5B">
        <w:rPr>
          <w:iCs/>
        </w:rPr>
        <w:t xml:space="preserve">how </w:t>
      </w:r>
      <w:r w:rsidR="00E83F76">
        <w:rPr>
          <w:iCs/>
        </w:rPr>
        <w:t>the</w:t>
      </w:r>
      <w:r w:rsidR="00A80DF2">
        <w:rPr>
          <w:iCs/>
        </w:rPr>
        <w:t xml:space="preserve"> Task Force w</w:t>
      </w:r>
      <w:r w:rsidR="00333AB1">
        <w:rPr>
          <w:iCs/>
        </w:rPr>
        <w:t xml:space="preserve">ill </w:t>
      </w:r>
      <w:r w:rsidR="002A7940">
        <w:rPr>
          <w:iCs/>
        </w:rPr>
        <w:t xml:space="preserve">be putting </w:t>
      </w:r>
      <w:r w:rsidR="00333AB1">
        <w:rPr>
          <w:iCs/>
        </w:rPr>
        <w:t>together key recommendations</w:t>
      </w:r>
      <w:r w:rsidR="00916B75">
        <w:rPr>
          <w:iCs/>
        </w:rPr>
        <w:t xml:space="preserve"> using Scott’s format for the annual report.  </w:t>
      </w:r>
      <w:r w:rsidR="002D4B5B">
        <w:rPr>
          <w:iCs/>
        </w:rPr>
        <w:t>Scott would like any photographs</w:t>
      </w:r>
      <w:r w:rsidR="00546A62">
        <w:rPr>
          <w:iCs/>
        </w:rPr>
        <w:t xml:space="preserve"> that point to the work done in the last year for the annual report.</w:t>
      </w:r>
    </w:p>
    <w:p w14:paraId="3BB5138A" w14:textId="2CBB5D71" w:rsidR="00A33512" w:rsidRDefault="00A33512" w:rsidP="00A33512"/>
    <w:p w14:paraId="2AFC7665" w14:textId="34867BAC" w:rsidR="00A33512" w:rsidRDefault="00A33512" w:rsidP="004823A0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 xml:space="preserve">Public Comment, Other Business, </w:t>
      </w:r>
      <w:r w:rsidR="002E0024">
        <w:rPr>
          <w:b/>
          <w:bCs/>
        </w:rPr>
        <w:t>November 17</w:t>
      </w:r>
      <w:r>
        <w:rPr>
          <w:b/>
          <w:bCs/>
        </w:rPr>
        <w:t xml:space="preserve"> Meeting Plans, Wrap-Up</w:t>
      </w:r>
    </w:p>
    <w:p w14:paraId="643AE103" w14:textId="06E3CE51" w:rsidR="00A33512" w:rsidRDefault="00A33512" w:rsidP="00A33512">
      <w:pPr>
        <w:rPr>
          <w:b/>
          <w:bCs/>
        </w:rPr>
      </w:pPr>
    </w:p>
    <w:p w14:paraId="6C6EA22F" w14:textId="159B0C81" w:rsidR="00A33512" w:rsidRPr="00A33512" w:rsidRDefault="007745C0" w:rsidP="00A33512">
      <w:r>
        <w:t xml:space="preserve">The chair asked if any Task Force members </w:t>
      </w:r>
      <w:r w:rsidR="00C2300E">
        <w:t xml:space="preserve">or the public </w:t>
      </w:r>
      <w:r>
        <w:t>had items to bring forward.</w:t>
      </w:r>
      <w:r w:rsidR="005C0B9A">
        <w:t xml:space="preserve">  </w:t>
      </w:r>
      <w:r w:rsidR="00B64EA5">
        <w:t xml:space="preserve">Steve Giorgi </w:t>
      </w:r>
      <w:r w:rsidR="005C0B9A">
        <w:t xml:space="preserve">wanted to give a shout-out to CTC for </w:t>
      </w:r>
      <w:r w:rsidR="00751097">
        <w:t xml:space="preserve">securing </w:t>
      </w:r>
      <w:r w:rsidR="005C0B9A">
        <w:t xml:space="preserve">the </w:t>
      </w:r>
      <w:r w:rsidR="00FA58EB">
        <w:t>largest federal grant</w:t>
      </w:r>
      <w:r w:rsidR="00751097">
        <w:t xml:space="preserve"> in Minnesota for the area near Lake Vermillion.</w:t>
      </w:r>
    </w:p>
    <w:p w14:paraId="17B09658" w14:textId="77777777" w:rsidR="00D948AD" w:rsidRDefault="00D948AD" w:rsidP="00174366"/>
    <w:p w14:paraId="66581880" w14:textId="153D691E" w:rsidR="00E9237F" w:rsidRDefault="004541A0">
      <w:r>
        <w:t xml:space="preserve">The meeting adjourned at </w:t>
      </w:r>
      <w:r w:rsidR="002E0024">
        <w:t>12:00 p.</w:t>
      </w:r>
      <w:r w:rsidR="00AD143C">
        <w:t>m.</w:t>
      </w:r>
    </w:p>
    <w:sectPr w:rsidR="00E9237F" w:rsidSect="00B84BA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D098" w14:textId="77777777" w:rsidR="00763076" w:rsidRDefault="00763076" w:rsidP="00FB0222">
      <w:r>
        <w:separator/>
      </w:r>
    </w:p>
  </w:endnote>
  <w:endnote w:type="continuationSeparator" w:id="0">
    <w:p w14:paraId="7035E9B5" w14:textId="77777777" w:rsidR="00763076" w:rsidRDefault="00763076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8C61" w14:textId="77777777" w:rsidR="00763076" w:rsidRDefault="00763076" w:rsidP="00FB0222">
      <w:r>
        <w:separator/>
      </w:r>
    </w:p>
  </w:footnote>
  <w:footnote w:type="continuationSeparator" w:id="0">
    <w:p w14:paraId="560824FE" w14:textId="77777777" w:rsidR="00763076" w:rsidRDefault="00763076" w:rsidP="00F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328"/>
    <w:multiLevelType w:val="hybridMultilevel"/>
    <w:tmpl w:val="4A8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A1362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36A0D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5624F"/>
    <w:multiLevelType w:val="hybridMultilevel"/>
    <w:tmpl w:val="9D5AFC42"/>
    <w:lvl w:ilvl="0" w:tplc="8DCA26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1311"/>
    <w:multiLevelType w:val="hybridMultilevel"/>
    <w:tmpl w:val="661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17C4"/>
    <w:multiLevelType w:val="hybridMultilevel"/>
    <w:tmpl w:val="FFD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E3EF2"/>
    <w:multiLevelType w:val="hybridMultilevel"/>
    <w:tmpl w:val="236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0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48DB"/>
    <w:rsid w:val="000061E1"/>
    <w:rsid w:val="0000638F"/>
    <w:rsid w:val="000209A2"/>
    <w:rsid w:val="00020BD8"/>
    <w:rsid w:val="00021894"/>
    <w:rsid w:val="00024A3F"/>
    <w:rsid w:val="00026401"/>
    <w:rsid w:val="000346CF"/>
    <w:rsid w:val="00035FC1"/>
    <w:rsid w:val="00037648"/>
    <w:rsid w:val="00040FFB"/>
    <w:rsid w:val="0004667E"/>
    <w:rsid w:val="00053EC7"/>
    <w:rsid w:val="000617D6"/>
    <w:rsid w:val="00067281"/>
    <w:rsid w:val="00073FFE"/>
    <w:rsid w:val="00077017"/>
    <w:rsid w:val="0008221E"/>
    <w:rsid w:val="000954EB"/>
    <w:rsid w:val="0009760E"/>
    <w:rsid w:val="000A1F59"/>
    <w:rsid w:val="000A3D37"/>
    <w:rsid w:val="000D12B8"/>
    <w:rsid w:val="000D2992"/>
    <w:rsid w:val="000D7A33"/>
    <w:rsid w:val="000F0FF9"/>
    <w:rsid w:val="000F1074"/>
    <w:rsid w:val="000F12EE"/>
    <w:rsid w:val="000F3799"/>
    <w:rsid w:val="000F3B5C"/>
    <w:rsid w:val="000F7C24"/>
    <w:rsid w:val="00100843"/>
    <w:rsid w:val="00104CD1"/>
    <w:rsid w:val="001112A2"/>
    <w:rsid w:val="001114B7"/>
    <w:rsid w:val="00112959"/>
    <w:rsid w:val="0011313C"/>
    <w:rsid w:val="00117B8E"/>
    <w:rsid w:val="0012039F"/>
    <w:rsid w:val="00121F9B"/>
    <w:rsid w:val="001221CB"/>
    <w:rsid w:val="00122822"/>
    <w:rsid w:val="00122836"/>
    <w:rsid w:val="00124864"/>
    <w:rsid w:val="0012612C"/>
    <w:rsid w:val="00133F58"/>
    <w:rsid w:val="001379CF"/>
    <w:rsid w:val="0014085C"/>
    <w:rsid w:val="00141590"/>
    <w:rsid w:val="001454A7"/>
    <w:rsid w:val="001504B5"/>
    <w:rsid w:val="001572A0"/>
    <w:rsid w:val="0016194E"/>
    <w:rsid w:val="00162ECE"/>
    <w:rsid w:val="001658AC"/>
    <w:rsid w:val="00166CEE"/>
    <w:rsid w:val="001707E5"/>
    <w:rsid w:val="00171A2F"/>
    <w:rsid w:val="001733DA"/>
    <w:rsid w:val="00174366"/>
    <w:rsid w:val="00176BA0"/>
    <w:rsid w:val="00184A63"/>
    <w:rsid w:val="00193045"/>
    <w:rsid w:val="001945E9"/>
    <w:rsid w:val="00194631"/>
    <w:rsid w:val="001952E7"/>
    <w:rsid w:val="00195760"/>
    <w:rsid w:val="001A094D"/>
    <w:rsid w:val="001A7712"/>
    <w:rsid w:val="001B2634"/>
    <w:rsid w:val="001B58A9"/>
    <w:rsid w:val="001B66C9"/>
    <w:rsid w:val="001C27D5"/>
    <w:rsid w:val="001C7117"/>
    <w:rsid w:val="001D1808"/>
    <w:rsid w:val="001D2D1B"/>
    <w:rsid w:val="001D385F"/>
    <w:rsid w:val="001D520B"/>
    <w:rsid w:val="001D5415"/>
    <w:rsid w:val="001D6F4E"/>
    <w:rsid w:val="001E2113"/>
    <w:rsid w:val="001E2123"/>
    <w:rsid w:val="001E24D6"/>
    <w:rsid w:val="001E3A17"/>
    <w:rsid w:val="001E6A46"/>
    <w:rsid w:val="001E7912"/>
    <w:rsid w:val="001F4924"/>
    <w:rsid w:val="001F5091"/>
    <w:rsid w:val="001F509C"/>
    <w:rsid w:val="00217802"/>
    <w:rsid w:val="00220BA0"/>
    <w:rsid w:val="002224F9"/>
    <w:rsid w:val="00226F6A"/>
    <w:rsid w:val="00227876"/>
    <w:rsid w:val="00233FB2"/>
    <w:rsid w:val="00234890"/>
    <w:rsid w:val="00234967"/>
    <w:rsid w:val="002351B9"/>
    <w:rsid w:val="00242C30"/>
    <w:rsid w:val="00252DF2"/>
    <w:rsid w:val="002638F6"/>
    <w:rsid w:val="0026392E"/>
    <w:rsid w:val="00264CBC"/>
    <w:rsid w:val="00265BB4"/>
    <w:rsid w:val="00266063"/>
    <w:rsid w:val="00283F71"/>
    <w:rsid w:val="00287BDD"/>
    <w:rsid w:val="00292A24"/>
    <w:rsid w:val="002A17DC"/>
    <w:rsid w:val="002A745B"/>
    <w:rsid w:val="002A7940"/>
    <w:rsid w:val="002B2923"/>
    <w:rsid w:val="002B3306"/>
    <w:rsid w:val="002B4C8B"/>
    <w:rsid w:val="002C1BAE"/>
    <w:rsid w:val="002D1452"/>
    <w:rsid w:val="002D4B34"/>
    <w:rsid w:val="002D4B5B"/>
    <w:rsid w:val="002D5589"/>
    <w:rsid w:val="002E0024"/>
    <w:rsid w:val="002E56E5"/>
    <w:rsid w:val="002F15AA"/>
    <w:rsid w:val="002F2788"/>
    <w:rsid w:val="002F58FE"/>
    <w:rsid w:val="0030590E"/>
    <w:rsid w:val="00306530"/>
    <w:rsid w:val="0030723D"/>
    <w:rsid w:val="0030761B"/>
    <w:rsid w:val="003078A5"/>
    <w:rsid w:val="00312214"/>
    <w:rsid w:val="00316F71"/>
    <w:rsid w:val="003175D5"/>
    <w:rsid w:val="0032231A"/>
    <w:rsid w:val="00324C39"/>
    <w:rsid w:val="003278FA"/>
    <w:rsid w:val="00327D36"/>
    <w:rsid w:val="0033032F"/>
    <w:rsid w:val="00333AB1"/>
    <w:rsid w:val="00336791"/>
    <w:rsid w:val="003421C0"/>
    <w:rsid w:val="003452B9"/>
    <w:rsid w:val="0034592D"/>
    <w:rsid w:val="00345E1A"/>
    <w:rsid w:val="00346330"/>
    <w:rsid w:val="00365B41"/>
    <w:rsid w:val="00375E5E"/>
    <w:rsid w:val="003770E2"/>
    <w:rsid w:val="00384A96"/>
    <w:rsid w:val="00384B21"/>
    <w:rsid w:val="00385768"/>
    <w:rsid w:val="00386F72"/>
    <w:rsid w:val="003873BF"/>
    <w:rsid w:val="003951FB"/>
    <w:rsid w:val="00395493"/>
    <w:rsid w:val="00397DA2"/>
    <w:rsid w:val="003A3050"/>
    <w:rsid w:val="003A5B8C"/>
    <w:rsid w:val="003B2922"/>
    <w:rsid w:val="003B4F45"/>
    <w:rsid w:val="003B5B9E"/>
    <w:rsid w:val="003B6263"/>
    <w:rsid w:val="003D1C14"/>
    <w:rsid w:val="003D1E51"/>
    <w:rsid w:val="003D247C"/>
    <w:rsid w:val="003D2848"/>
    <w:rsid w:val="003D5A08"/>
    <w:rsid w:val="003E0D6C"/>
    <w:rsid w:val="003E2363"/>
    <w:rsid w:val="003E3931"/>
    <w:rsid w:val="00401594"/>
    <w:rsid w:val="00401941"/>
    <w:rsid w:val="00402393"/>
    <w:rsid w:val="00410119"/>
    <w:rsid w:val="004111EA"/>
    <w:rsid w:val="004123E9"/>
    <w:rsid w:val="00412548"/>
    <w:rsid w:val="00414130"/>
    <w:rsid w:val="004161F9"/>
    <w:rsid w:val="004223E1"/>
    <w:rsid w:val="0043221F"/>
    <w:rsid w:val="00432E80"/>
    <w:rsid w:val="00433F6E"/>
    <w:rsid w:val="00435B44"/>
    <w:rsid w:val="004377BC"/>
    <w:rsid w:val="00443618"/>
    <w:rsid w:val="0044581A"/>
    <w:rsid w:val="004509F9"/>
    <w:rsid w:val="004541A0"/>
    <w:rsid w:val="00454505"/>
    <w:rsid w:val="00461094"/>
    <w:rsid w:val="004636FA"/>
    <w:rsid w:val="0046391D"/>
    <w:rsid w:val="00467042"/>
    <w:rsid w:val="00467CB3"/>
    <w:rsid w:val="00472347"/>
    <w:rsid w:val="0047416E"/>
    <w:rsid w:val="00480458"/>
    <w:rsid w:val="004823A0"/>
    <w:rsid w:val="0048505C"/>
    <w:rsid w:val="00486F86"/>
    <w:rsid w:val="00487C70"/>
    <w:rsid w:val="00493330"/>
    <w:rsid w:val="00494EAB"/>
    <w:rsid w:val="004A131E"/>
    <w:rsid w:val="004A3087"/>
    <w:rsid w:val="004A3D29"/>
    <w:rsid w:val="004A4B7C"/>
    <w:rsid w:val="004B6798"/>
    <w:rsid w:val="004C36BD"/>
    <w:rsid w:val="004D13B0"/>
    <w:rsid w:val="004D47F5"/>
    <w:rsid w:val="004E381A"/>
    <w:rsid w:val="004E4B1F"/>
    <w:rsid w:val="004E4B4E"/>
    <w:rsid w:val="0050045B"/>
    <w:rsid w:val="005033E7"/>
    <w:rsid w:val="00505D17"/>
    <w:rsid w:val="00506F6C"/>
    <w:rsid w:val="00514B9B"/>
    <w:rsid w:val="005205D6"/>
    <w:rsid w:val="005229AA"/>
    <w:rsid w:val="0053451D"/>
    <w:rsid w:val="00540653"/>
    <w:rsid w:val="0054414C"/>
    <w:rsid w:val="00544772"/>
    <w:rsid w:val="00545138"/>
    <w:rsid w:val="005458E6"/>
    <w:rsid w:val="00546A62"/>
    <w:rsid w:val="00551AAE"/>
    <w:rsid w:val="0055568E"/>
    <w:rsid w:val="00555738"/>
    <w:rsid w:val="0055609F"/>
    <w:rsid w:val="00557EF0"/>
    <w:rsid w:val="005600D3"/>
    <w:rsid w:val="00560490"/>
    <w:rsid w:val="00560B88"/>
    <w:rsid w:val="00562DE6"/>
    <w:rsid w:val="00563DFB"/>
    <w:rsid w:val="00565ED0"/>
    <w:rsid w:val="005804F0"/>
    <w:rsid w:val="005823BC"/>
    <w:rsid w:val="0058459D"/>
    <w:rsid w:val="00587CDE"/>
    <w:rsid w:val="0059062E"/>
    <w:rsid w:val="005907DC"/>
    <w:rsid w:val="0059116F"/>
    <w:rsid w:val="00594A71"/>
    <w:rsid w:val="00596D38"/>
    <w:rsid w:val="005A132B"/>
    <w:rsid w:val="005A1CE8"/>
    <w:rsid w:val="005A20F0"/>
    <w:rsid w:val="005A4ECE"/>
    <w:rsid w:val="005B2A27"/>
    <w:rsid w:val="005B535E"/>
    <w:rsid w:val="005C0B9A"/>
    <w:rsid w:val="005C6DEC"/>
    <w:rsid w:val="005C7650"/>
    <w:rsid w:val="005D77DD"/>
    <w:rsid w:val="005E5A90"/>
    <w:rsid w:val="005E5EE4"/>
    <w:rsid w:val="005F05E9"/>
    <w:rsid w:val="005F0636"/>
    <w:rsid w:val="005F0C77"/>
    <w:rsid w:val="0060079E"/>
    <w:rsid w:val="00601754"/>
    <w:rsid w:val="00603E3E"/>
    <w:rsid w:val="0060743E"/>
    <w:rsid w:val="00607FF7"/>
    <w:rsid w:val="00614C87"/>
    <w:rsid w:val="006160D8"/>
    <w:rsid w:val="00625C21"/>
    <w:rsid w:val="00627ECA"/>
    <w:rsid w:val="00644571"/>
    <w:rsid w:val="00644B28"/>
    <w:rsid w:val="00645EFD"/>
    <w:rsid w:val="0065172E"/>
    <w:rsid w:val="00652283"/>
    <w:rsid w:val="0065522B"/>
    <w:rsid w:val="00662E13"/>
    <w:rsid w:val="00663556"/>
    <w:rsid w:val="006641E9"/>
    <w:rsid w:val="006669A8"/>
    <w:rsid w:val="00673A75"/>
    <w:rsid w:val="00674AFC"/>
    <w:rsid w:val="006752A5"/>
    <w:rsid w:val="00676A11"/>
    <w:rsid w:val="00676A1D"/>
    <w:rsid w:val="006812DD"/>
    <w:rsid w:val="00683946"/>
    <w:rsid w:val="006867C2"/>
    <w:rsid w:val="006940AB"/>
    <w:rsid w:val="006947B0"/>
    <w:rsid w:val="006A08C1"/>
    <w:rsid w:val="006A228E"/>
    <w:rsid w:val="006A2A49"/>
    <w:rsid w:val="006A76F1"/>
    <w:rsid w:val="006B0DD4"/>
    <w:rsid w:val="006C1C8E"/>
    <w:rsid w:val="006C5147"/>
    <w:rsid w:val="006C5C2E"/>
    <w:rsid w:val="006C7A9F"/>
    <w:rsid w:val="006D0363"/>
    <w:rsid w:val="006D1F92"/>
    <w:rsid w:val="006D2058"/>
    <w:rsid w:val="006D3A06"/>
    <w:rsid w:val="006D3A8D"/>
    <w:rsid w:val="006D7F53"/>
    <w:rsid w:val="006E1BB0"/>
    <w:rsid w:val="006E2030"/>
    <w:rsid w:val="006E697D"/>
    <w:rsid w:val="006F16CD"/>
    <w:rsid w:val="006F1F6E"/>
    <w:rsid w:val="006F5C93"/>
    <w:rsid w:val="006F625C"/>
    <w:rsid w:val="00703C49"/>
    <w:rsid w:val="007112D8"/>
    <w:rsid w:val="00713499"/>
    <w:rsid w:val="007148EB"/>
    <w:rsid w:val="00716691"/>
    <w:rsid w:val="00723BC9"/>
    <w:rsid w:val="0072662E"/>
    <w:rsid w:val="007327D5"/>
    <w:rsid w:val="00735A66"/>
    <w:rsid w:val="007366C4"/>
    <w:rsid w:val="00736C64"/>
    <w:rsid w:val="00744AB0"/>
    <w:rsid w:val="00744EFC"/>
    <w:rsid w:val="007474A2"/>
    <w:rsid w:val="00747660"/>
    <w:rsid w:val="00751097"/>
    <w:rsid w:val="0075243C"/>
    <w:rsid w:val="00754F63"/>
    <w:rsid w:val="0075715C"/>
    <w:rsid w:val="00757D8D"/>
    <w:rsid w:val="00760CD9"/>
    <w:rsid w:val="00762D2D"/>
    <w:rsid w:val="00763076"/>
    <w:rsid w:val="00764BC9"/>
    <w:rsid w:val="00767BF2"/>
    <w:rsid w:val="00772AA7"/>
    <w:rsid w:val="007745C0"/>
    <w:rsid w:val="007748CB"/>
    <w:rsid w:val="007768C2"/>
    <w:rsid w:val="0077731E"/>
    <w:rsid w:val="0078148F"/>
    <w:rsid w:val="0078333E"/>
    <w:rsid w:val="007904C7"/>
    <w:rsid w:val="00790BE3"/>
    <w:rsid w:val="0079210B"/>
    <w:rsid w:val="00792CDE"/>
    <w:rsid w:val="00793398"/>
    <w:rsid w:val="00793BF5"/>
    <w:rsid w:val="007940A9"/>
    <w:rsid w:val="007958B1"/>
    <w:rsid w:val="00796E46"/>
    <w:rsid w:val="007A07F0"/>
    <w:rsid w:val="007A443D"/>
    <w:rsid w:val="007A46FA"/>
    <w:rsid w:val="007A6971"/>
    <w:rsid w:val="007A7EBF"/>
    <w:rsid w:val="007B1DCF"/>
    <w:rsid w:val="007B1EA4"/>
    <w:rsid w:val="007B20E6"/>
    <w:rsid w:val="007B6D3C"/>
    <w:rsid w:val="007C0EFD"/>
    <w:rsid w:val="007C1A6F"/>
    <w:rsid w:val="007C57DA"/>
    <w:rsid w:val="007D1341"/>
    <w:rsid w:val="007D1C16"/>
    <w:rsid w:val="007D28E2"/>
    <w:rsid w:val="007D4473"/>
    <w:rsid w:val="007E099A"/>
    <w:rsid w:val="007F5B64"/>
    <w:rsid w:val="00800A60"/>
    <w:rsid w:val="00803FEE"/>
    <w:rsid w:val="00823FAB"/>
    <w:rsid w:val="008317B7"/>
    <w:rsid w:val="0083318C"/>
    <w:rsid w:val="008361D6"/>
    <w:rsid w:val="008425FD"/>
    <w:rsid w:val="008526A4"/>
    <w:rsid w:val="00852C81"/>
    <w:rsid w:val="00852EED"/>
    <w:rsid w:val="00852F9C"/>
    <w:rsid w:val="00856A6E"/>
    <w:rsid w:val="00863CE1"/>
    <w:rsid w:val="00877BAE"/>
    <w:rsid w:val="00891287"/>
    <w:rsid w:val="00894B4C"/>
    <w:rsid w:val="008A2F8C"/>
    <w:rsid w:val="008A39B6"/>
    <w:rsid w:val="008C48BE"/>
    <w:rsid w:val="008C71CE"/>
    <w:rsid w:val="008D1853"/>
    <w:rsid w:val="008D68E0"/>
    <w:rsid w:val="008E3161"/>
    <w:rsid w:val="008E34EF"/>
    <w:rsid w:val="008E7E0D"/>
    <w:rsid w:val="008F05F3"/>
    <w:rsid w:val="008F281E"/>
    <w:rsid w:val="008F4F8D"/>
    <w:rsid w:val="008F5374"/>
    <w:rsid w:val="009023B1"/>
    <w:rsid w:val="00913B15"/>
    <w:rsid w:val="00916B75"/>
    <w:rsid w:val="009235D7"/>
    <w:rsid w:val="00926867"/>
    <w:rsid w:val="00931218"/>
    <w:rsid w:val="0093541A"/>
    <w:rsid w:val="00944723"/>
    <w:rsid w:val="00945A04"/>
    <w:rsid w:val="00946381"/>
    <w:rsid w:val="0094765C"/>
    <w:rsid w:val="00955CBE"/>
    <w:rsid w:val="00956EFE"/>
    <w:rsid w:val="00962052"/>
    <w:rsid w:val="009651DA"/>
    <w:rsid w:val="009716FE"/>
    <w:rsid w:val="00974A7B"/>
    <w:rsid w:val="00976E84"/>
    <w:rsid w:val="00993B2A"/>
    <w:rsid w:val="009A47CB"/>
    <w:rsid w:val="009B6D8A"/>
    <w:rsid w:val="009D0199"/>
    <w:rsid w:val="009D68A0"/>
    <w:rsid w:val="009D7456"/>
    <w:rsid w:val="009E46F1"/>
    <w:rsid w:val="009E4B85"/>
    <w:rsid w:val="009F2B81"/>
    <w:rsid w:val="009F60F8"/>
    <w:rsid w:val="00A111D6"/>
    <w:rsid w:val="00A117B7"/>
    <w:rsid w:val="00A166CF"/>
    <w:rsid w:val="00A167D4"/>
    <w:rsid w:val="00A17371"/>
    <w:rsid w:val="00A247B7"/>
    <w:rsid w:val="00A26028"/>
    <w:rsid w:val="00A260A7"/>
    <w:rsid w:val="00A31BFD"/>
    <w:rsid w:val="00A324FF"/>
    <w:rsid w:val="00A33512"/>
    <w:rsid w:val="00A35DA4"/>
    <w:rsid w:val="00A41AD2"/>
    <w:rsid w:val="00A44DB9"/>
    <w:rsid w:val="00A45641"/>
    <w:rsid w:val="00A45B5C"/>
    <w:rsid w:val="00A52900"/>
    <w:rsid w:val="00A560C3"/>
    <w:rsid w:val="00A62136"/>
    <w:rsid w:val="00A643C5"/>
    <w:rsid w:val="00A80DF2"/>
    <w:rsid w:val="00A81D61"/>
    <w:rsid w:val="00A82FE0"/>
    <w:rsid w:val="00A83FE7"/>
    <w:rsid w:val="00A84F67"/>
    <w:rsid w:val="00A92A9C"/>
    <w:rsid w:val="00A92D04"/>
    <w:rsid w:val="00AA0096"/>
    <w:rsid w:val="00AA00A4"/>
    <w:rsid w:val="00AA3E21"/>
    <w:rsid w:val="00AA3F32"/>
    <w:rsid w:val="00AA64F1"/>
    <w:rsid w:val="00AC26C0"/>
    <w:rsid w:val="00AC613F"/>
    <w:rsid w:val="00AC6498"/>
    <w:rsid w:val="00AC68D1"/>
    <w:rsid w:val="00AD143C"/>
    <w:rsid w:val="00AD2227"/>
    <w:rsid w:val="00AE0FBF"/>
    <w:rsid w:val="00AE2B06"/>
    <w:rsid w:val="00AF16F8"/>
    <w:rsid w:val="00AF24CB"/>
    <w:rsid w:val="00B04F5F"/>
    <w:rsid w:val="00B05FBB"/>
    <w:rsid w:val="00B15BC7"/>
    <w:rsid w:val="00B26539"/>
    <w:rsid w:val="00B27F89"/>
    <w:rsid w:val="00B3317C"/>
    <w:rsid w:val="00B3580B"/>
    <w:rsid w:val="00B364A0"/>
    <w:rsid w:val="00B3663C"/>
    <w:rsid w:val="00B41620"/>
    <w:rsid w:val="00B45C46"/>
    <w:rsid w:val="00B466FB"/>
    <w:rsid w:val="00B50A53"/>
    <w:rsid w:val="00B524D6"/>
    <w:rsid w:val="00B542B4"/>
    <w:rsid w:val="00B54A0A"/>
    <w:rsid w:val="00B605D3"/>
    <w:rsid w:val="00B61D43"/>
    <w:rsid w:val="00B641AE"/>
    <w:rsid w:val="00B64EA5"/>
    <w:rsid w:val="00B72B79"/>
    <w:rsid w:val="00B736B1"/>
    <w:rsid w:val="00B83FBD"/>
    <w:rsid w:val="00B84BA3"/>
    <w:rsid w:val="00B856F4"/>
    <w:rsid w:val="00B95610"/>
    <w:rsid w:val="00BA45E8"/>
    <w:rsid w:val="00BA6616"/>
    <w:rsid w:val="00BB1E79"/>
    <w:rsid w:val="00BB408E"/>
    <w:rsid w:val="00BB4494"/>
    <w:rsid w:val="00BC071F"/>
    <w:rsid w:val="00BC2B76"/>
    <w:rsid w:val="00BC4D6E"/>
    <w:rsid w:val="00BD2B21"/>
    <w:rsid w:val="00BE23AB"/>
    <w:rsid w:val="00BE37AF"/>
    <w:rsid w:val="00BE3EE1"/>
    <w:rsid w:val="00BE618A"/>
    <w:rsid w:val="00BE6C4B"/>
    <w:rsid w:val="00BF18E3"/>
    <w:rsid w:val="00BF44EE"/>
    <w:rsid w:val="00BF6524"/>
    <w:rsid w:val="00BF7292"/>
    <w:rsid w:val="00C02524"/>
    <w:rsid w:val="00C0641B"/>
    <w:rsid w:val="00C16535"/>
    <w:rsid w:val="00C2300E"/>
    <w:rsid w:val="00C23C0F"/>
    <w:rsid w:val="00C27F72"/>
    <w:rsid w:val="00C32109"/>
    <w:rsid w:val="00C33DE4"/>
    <w:rsid w:val="00C45243"/>
    <w:rsid w:val="00C73198"/>
    <w:rsid w:val="00C80289"/>
    <w:rsid w:val="00C808E9"/>
    <w:rsid w:val="00C8176D"/>
    <w:rsid w:val="00C86F7E"/>
    <w:rsid w:val="00C876D9"/>
    <w:rsid w:val="00CA21C9"/>
    <w:rsid w:val="00CA57EA"/>
    <w:rsid w:val="00CA6FC2"/>
    <w:rsid w:val="00CB3666"/>
    <w:rsid w:val="00CB7A3F"/>
    <w:rsid w:val="00CC0749"/>
    <w:rsid w:val="00CC68C5"/>
    <w:rsid w:val="00CD57E6"/>
    <w:rsid w:val="00CD66F2"/>
    <w:rsid w:val="00CE21EF"/>
    <w:rsid w:val="00CE346C"/>
    <w:rsid w:val="00CE6738"/>
    <w:rsid w:val="00CF3C52"/>
    <w:rsid w:val="00CF5B68"/>
    <w:rsid w:val="00CF7A05"/>
    <w:rsid w:val="00D02663"/>
    <w:rsid w:val="00D07A86"/>
    <w:rsid w:val="00D158F5"/>
    <w:rsid w:val="00D2694E"/>
    <w:rsid w:val="00D26982"/>
    <w:rsid w:val="00D3209B"/>
    <w:rsid w:val="00D350D3"/>
    <w:rsid w:val="00D36B81"/>
    <w:rsid w:val="00D36D8D"/>
    <w:rsid w:val="00D476E0"/>
    <w:rsid w:val="00D52435"/>
    <w:rsid w:val="00D546D9"/>
    <w:rsid w:val="00D60BC9"/>
    <w:rsid w:val="00D6173D"/>
    <w:rsid w:val="00D64284"/>
    <w:rsid w:val="00D64FFA"/>
    <w:rsid w:val="00D76478"/>
    <w:rsid w:val="00D9020B"/>
    <w:rsid w:val="00D90741"/>
    <w:rsid w:val="00D948AD"/>
    <w:rsid w:val="00D96871"/>
    <w:rsid w:val="00DA30DE"/>
    <w:rsid w:val="00DB24D8"/>
    <w:rsid w:val="00DB5CF4"/>
    <w:rsid w:val="00DC1A67"/>
    <w:rsid w:val="00DC6558"/>
    <w:rsid w:val="00DC7512"/>
    <w:rsid w:val="00DD086D"/>
    <w:rsid w:val="00DD1544"/>
    <w:rsid w:val="00DE0037"/>
    <w:rsid w:val="00DE21F4"/>
    <w:rsid w:val="00DE39D3"/>
    <w:rsid w:val="00E00228"/>
    <w:rsid w:val="00E11097"/>
    <w:rsid w:val="00E14864"/>
    <w:rsid w:val="00E17253"/>
    <w:rsid w:val="00E2734E"/>
    <w:rsid w:val="00E31B6B"/>
    <w:rsid w:val="00E31E9F"/>
    <w:rsid w:val="00E33009"/>
    <w:rsid w:val="00E33017"/>
    <w:rsid w:val="00E373AA"/>
    <w:rsid w:val="00E41183"/>
    <w:rsid w:val="00E4321D"/>
    <w:rsid w:val="00E43522"/>
    <w:rsid w:val="00E44F17"/>
    <w:rsid w:val="00E454AE"/>
    <w:rsid w:val="00E56CF9"/>
    <w:rsid w:val="00E628FB"/>
    <w:rsid w:val="00E72CE9"/>
    <w:rsid w:val="00E7684B"/>
    <w:rsid w:val="00E83F76"/>
    <w:rsid w:val="00E8465D"/>
    <w:rsid w:val="00E84A29"/>
    <w:rsid w:val="00E9237F"/>
    <w:rsid w:val="00E92B47"/>
    <w:rsid w:val="00E93761"/>
    <w:rsid w:val="00EB3F7E"/>
    <w:rsid w:val="00EC38B4"/>
    <w:rsid w:val="00ED1CE1"/>
    <w:rsid w:val="00ED7A9A"/>
    <w:rsid w:val="00EE73D6"/>
    <w:rsid w:val="00EF1285"/>
    <w:rsid w:val="00EF35A5"/>
    <w:rsid w:val="00F14D1F"/>
    <w:rsid w:val="00F2060A"/>
    <w:rsid w:val="00F21122"/>
    <w:rsid w:val="00F2454D"/>
    <w:rsid w:val="00F33AF5"/>
    <w:rsid w:val="00F3545C"/>
    <w:rsid w:val="00F40F6A"/>
    <w:rsid w:val="00F413A8"/>
    <w:rsid w:val="00F42283"/>
    <w:rsid w:val="00F51B64"/>
    <w:rsid w:val="00F5370F"/>
    <w:rsid w:val="00F553CF"/>
    <w:rsid w:val="00F555BC"/>
    <w:rsid w:val="00F55F40"/>
    <w:rsid w:val="00F57FDB"/>
    <w:rsid w:val="00F60F1C"/>
    <w:rsid w:val="00F71528"/>
    <w:rsid w:val="00F721A2"/>
    <w:rsid w:val="00F725BE"/>
    <w:rsid w:val="00F800D6"/>
    <w:rsid w:val="00F81310"/>
    <w:rsid w:val="00F8542A"/>
    <w:rsid w:val="00F86AC4"/>
    <w:rsid w:val="00F93091"/>
    <w:rsid w:val="00F94C7E"/>
    <w:rsid w:val="00F9510C"/>
    <w:rsid w:val="00F977C1"/>
    <w:rsid w:val="00FA2A5E"/>
    <w:rsid w:val="00FA58EB"/>
    <w:rsid w:val="00FA7F8D"/>
    <w:rsid w:val="00FB0222"/>
    <w:rsid w:val="00FB2C82"/>
    <w:rsid w:val="00FB4501"/>
    <w:rsid w:val="00FB6206"/>
    <w:rsid w:val="00FC1C1A"/>
    <w:rsid w:val="00FC5674"/>
    <w:rsid w:val="00FD42C5"/>
    <w:rsid w:val="00FD5777"/>
    <w:rsid w:val="00FE021B"/>
    <w:rsid w:val="00FE0B0D"/>
    <w:rsid w:val="00FE38A6"/>
    <w:rsid w:val="00FE4833"/>
    <w:rsid w:val="00FE51DC"/>
    <w:rsid w:val="00FE52B4"/>
    <w:rsid w:val="00FE6A1B"/>
    <w:rsid w:val="00FF0BE0"/>
    <w:rsid w:val="00FF15D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59811-64AB-404E-9EF5-6DBCAA92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Bossuyt, Carol (DEED)</cp:lastModifiedBy>
  <cp:revision>2</cp:revision>
  <dcterms:created xsi:type="dcterms:W3CDTF">2022-10-27T15:04:00Z</dcterms:created>
  <dcterms:modified xsi:type="dcterms:W3CDTF">2022-10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